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6" w:rsidRPr="00065D13" w:rsidRDefault="00397626" w:rsidP="0082797B">
      <w:pPr>
        <w:shd w:val="clear" w:color="auto" w:fill="FFFFFF"/>
        <w:tabs>
          <w:tab w:val="left" w:pos="3360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evgili </w:t>
      </w:r>
      <w:proofErr w:type="gramStart"/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>Mezunumuz ,</w:t>
      </w:r>
      <w:proofErr w:type="gramEnd"/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u anket formu, İzmir Kavram Meslek Yüksekokulu mezunu, siz değerli paydaşlarımızın görüşlerini ve memnuniyetlerini ölçmek amacıyla hazırlanmıştır. </w:t>
      </w: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a vereceğiniz yanıtlar, kurumumuzun eğitim-öğretim kalitesinin değerlendirilmesi  ve geliştirilmesi açısından oldukça önemlidir. </w:t>
      </w:r>
    </w:p>
    <w:p w:rsidR="00397626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ketimiz ile ilgili ya da farklı konularla iletişim sağlamak için mezun@kavram.edu.tr mail adresine mail atabilir ya da İKMYO Mezunlarla İlişkiler Koordinatörlüğü ile iletişime geçebilirsiniz.</w:t>
      </w:r>
    </w:p>
    <w:p w:rsidR="0082797B" w:rsidRPr="00065D13" w:rsidRDefault="0082797B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415E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nize ve katılımınıza teşekkür ederiz.</w:t>
      </w:r>
    </w:p>
    <w:p w:rsidR="006A415E" w:rsidRDefault="006A415E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zmir Kavram Meslek Yüksekokulu Mezunlarla İlişkiler Koordinatörlüğü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rime Güleç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65D1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* Zorunlu soruyu belirtir.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Arial" w:eastAsia="Times New Roman" w:hAnsi="Arial" w:cs="Arial"/>
          <w:spacing w:val="3"/>
          <w:sz w:val="24"/>
          <w:szCs w:val="24"/>
          <w:lang w:eastAsia="tr-TR"/>
        </w:rPr>
      </w:pPr>
      <w:r w:rsidRPr="00065D13">
        <w:rPr>
          <w:rFonts w:ascii="Helvetica" w:eastAsia="Times New Roman" w:hAnsi="Helvetica" w:cs="Helvetica"/>
          <w:sz w:val="24"/>
          <w:szCs w:val="24"/>
          <w:lang w:eastAsia="tr-TR"/>
        </w:rPr>
        <w:t>E-posta</w:t>
      </w:r>
      <w:r w:rsidRPr="00065D13">
        <w:rPr>
          <w:rFonts w:ascii="Arial" w:eastAsia="Times New Roman" w:hAnsi="Arial" w:cs="Arial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tıma eklenecek e-posta adresi olarak 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@kavram.edu.tr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 adresini kaydet.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 adı soyadı?*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 mail adresiniz? (kavram.edu.tr uzantılı mail adresiniz dışında)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lefon numaranız?*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………………………………………………………………………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zmir Kavram Meslek Yüksekokulu'nda (İKMYO) hangi programdan mezun oldunuz?</w:t>
      </w:r>
      <w:r w:rsidRPr="00065D13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dal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ğız ve Diş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meliyathane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estez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 (İkinci Öğrenim)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ankacılık ve Sigortac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a Programcı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Geliş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Dış Ticar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Diyaliz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izyoterap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otoğrafçılık ve Kameraman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Grafik Tasar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Halkla İlişkiler ve Tanıt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ç </w:t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proofErr w:type="gramEnd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sarım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k ve Acil Yard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 Kaynakları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 Teknolojis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Sağlığı ve Güven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Lojist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imari Restoras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Optisyenlik</w:t>
      </w:r>
      <w:proofErr w:type="spellEnd"/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Radyo ve Televiz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ç Bakım ve Güzellik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 Kurumları İşletmeci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ivil Havacılık Kabin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Hizmetler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por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Dokümantasyon ve Sekreterl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Görüntüleme Teknik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Laboratuvar Teknikleri</w:t>
      </w:r>
    </w:p>
    <w:p w:rsidR="00397626" w:rsidRPr="00065D13" w:rsidRDefault="00397626" w:rsidP="0039762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İngilizce Çevirmenlik</w:t>
      </w:r>
    </w:p>
    <w:p w:rsidR="00397626" w:rsidRDefault="00397626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MYO'dan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zun olduğunuz yıl nedir?*</w:t>
      </w:r>
    </w:p>
    <w:p w:rsidR="00D65105" w:rsidRPr="00065D13" w:rsidRDefault="00D65105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97626" w:rsidRPr="00065D13" w:rsidRDefault="00A03FBD" w:rsidP="00D65105">
      <w:pPr>
        <w:shd w:val="clear" w:color="auto" w:fill="FFFFFF"/>
        <w:tabs>
          <w:tab w:val="left" w:pos="111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sdt>
        <w:sdtPr>
          <w:rPr>
            <w:color w:val="000000"/>
          </w:rPr>
          <w:id w:val="12632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0  </w:t>
      </w:r>
      <w:sdt>
        <w:sdtPr>
          <w:rPr>
            <w:color w:val="000000"/>
          </w:rPr>
          <w:id w:val="-18120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1   </w:t>
      </w:r>
      <w:sdt>
        <w:sdtPr>
          <w:rPr>
            <w:color w:val="000000"/>
          </w:rPr>
          <w:id w:val="-10170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2   </w:t>
      </w:r>
      <w:sdt>
        <w:sdtPr>
          <w:rPr>
            <w:color w:val="000000"/>
          </w:rPr>
          <w:id w:val="8246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3   </w:t>
      </w:r>
      <w:sdt>
        <w:sdtPr>
          <w:rPr>
            <w:color w:val="000000"/>
          </w:rPr>
          <w:id w:val="-16740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4   </w:t>
      </w:r>
      <w:sdt>
        <w:sdtPr>
          <w:rPr>
            <w:color w:val="000000"/>
          </w:rPr>
          <w:id w:val="96716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5   </w:t>
      </w:r>
      <w:sdt>
        <w:sdtPr>
          <w:rPr>
            <w:color w:val="000000"/>
          </w:rPr>
          <w:id w:val="616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65105">
        <w:rPr>
          <w:color w:val="000000"/>
        </w:rPr>
        <w:t xml:space="preserve"> 2026</w:t>
      </w:r>
    </w:p>
    <w:p w:rsidR="00397626" w:rsidRPr="00065D13" w:rsidRDefault="00397626" w:rsidP="00397626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tr-TR"/>
        </w:rPr>
      </w:pPr>
    </w:p>
    <w:p w:rsidR="00397626" w:rsidRPr="00095B59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095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Bu bölümde yapacağınız değerlendirmeleri 1 (Hiç Katılmıyorum),2 (Katılmıyorum), 3 (Kararsızım), 4 (Katılıyorum)  ve 5 (Kesinlikle Katılıyorum) şeklinde katılım derecenize göre işaretleyebilirsiniz. </w:t>
      </w:r>
    </w:p>
    <w:p w:rsidR="00397626" w:rsidRPr="00095B59" w:rsidRDefault="00397626" w:rsidP="008279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118" w:type="dxa"/>
        <w:tblLook w:val="04A0" w:firstRow="1" w:lastRow="0" w:firstColumn="1" w:lastColumn="0" w:noHBand="0" w:noVBand="1"/>
      </w:tblPr>
      <w:tblGrid>
        <w:gridCol w:w="2393"/>
        <w:gridCol w:w="1416"/>
        <w:gridCol w:w="1483"/>
        <w:gridCol w:w="1238"/>
        <w:gridCol w:w="1327"/>
        <w:gridCol w:w="1261"/>
      </w:tblGrid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(Hiç Katılmıyorum)</w:t>
            </w: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atılmıyorum)</w:t>
            </w: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(Kararsızım)</w:t>
            </w: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Katılıyorum)</w:t>
            </w: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(Kesinlikle Katılıyorum)</w:t>
            </w: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a</w:t>
            </w:r>
            <w:proofErr w:type="spellEnd"/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nçli bir tercihle gelmişti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dan aldığım eğitim iş yaşamımda gerekli olan 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, beceri ve 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nanımı sağ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im sırasında bize sağlanan fiziksel ve sosyal olanaklar genel olarak yeterliydi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çalıştığım alanda meslek etiği ilkelerini uygulayabilmemi sağ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ış olduğum eğitim istihdam edilmeme katkı sağ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üyesi olduğum iş takım çalışmasında yazılı ve sözlü iletişim becerilerimi arttır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kişisel, sosyal ve mesleki özelliklerimin gelişimine katkı sağ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sürecinde yaptığım mesleki saha çalışmaları/staj iş yaşamımdaki gelişimime katkı sundu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lerime giren öğretim elemanlarının bilgi ve deneyimleri bana katkı sağ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n eğitim içeriği ve düzeyi yeterliydi. 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 beklentilerimi karşıladı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</w:t>
            </w:r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ye yeni başlayacak olan öğrencilere tavsiye ederi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</w:t>
            </w:r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 lisans programlarında tekrar tercih hakkım olsaydı yine seçerdi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 çevreme eğitim almaları konusunda öneriri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htiyaç duyduğum zaman iletişim sağlayabiliyoru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 w:colFirst="2" w:colLast="2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letişim kurduğumda güler yüzle karşılaşırı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lması planlanan mezun etkinliklerine/faaliyetlerine katılırım.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hakkında eklemek istediğiniz veya bize iletmek istediğiniz başka hususlar var mıdır?</w:t>
      </w: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proofErr w:type="gramStart"/>
      <w:r w:rsidRPr="00065D13">
        <w:rPr>
          <w:rFonts w:ascii="Helvetica" w:hAnsi="Helvetica" w:cs="Helvetica"/>
          <w:b/>
          <w:bCs/>
          <w:shd w:val="clear" w:color="auto" w:fill="FFFFFF"/>
        </w:rPr>
        <w:t>…………………………………………………………………………………………………………</w:t>
      </w:r>
      <w:proofErr w:type="gramEnd"/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mezun memnuniyet anketi burada sona ermiştir, katılım sağladığınız için teşekkür ederiz.</w:t>
      </w:r>
    </w:p>
    <w:p w:rsidR="00A56C74" w:rsidRDefault="00A56C74" w:rsidP="00677F16">
      <w:pPr>
        <w:jc w:val="right"/>
      </w:pPr>
    </w:p>
    <w:sectPr w:rsidR="00A56C74" w:rsidSect="0029294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D2" w:rsidRDefault="004379D2" w:rsidP="001A1241">
      <w:pPr>
        <w:spacing w:after="0" w:line="240" w:lineRule="auto"/>
      </w:pPr>
      <w:r>
        <w:separator/>
      </w:r>
    </w:p>
  </w:endnote>
  <w:endnote w:type="continuationSeparator" w:id="0">
    <w:p w:rsidR="004379D2" w:rsidRDefault="004379D2" w:rsidP="001A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D2" w:rsidRDefault="004379D2" w:rsidP="001A1241">
      <w:pPr>
        <w:spacing w:after="0" w:line="240" w:lineRule="auto"/>
      </w:pPr>
      <w:r>
        <w:separator/>
      </w:r>
    </w:p>
  </w:footnote>
  <w:footnote w:type="continuationSeparator" w:id="0">
    <w:p w:rsidR="004379D2" w:rsidRDefault="004379D2" w:rsidP="001A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9"/>
      <w:gridCol w:w="3746"/>
      <w:gridCol w:w="1481"/>
      <w:gridCol w:w="1422"/>
    </w:tblGrid>
    <w:tr w:rsidR="00424F3C" w:rsidRPr="008E6E6A" w:rsidTr="001A1241">
      <w:trPr>
        <w:trHeight w:val="263"/>
      </w:trPr>
      <w:tc>
        <w:tcPr>
          <w:tcW w:w="36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color w:val="000000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>
                <wp:extent cx="1859731" cy="643467"/>
                <wp:effectExtent l="0" t="0" r="7620" b="444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854" cy="65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D1046B" w:rsidRDefault="00931527" w:rsidP="001A1241">
          <w:pPr>
            <w:spacing w:after="0" w:line="36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MEZUN </w:t>
          </w:r>
          <w:r w:rsidR="00424F3C">
            <w:rPr>
              <w:rFonts w:ascii="Times New Roman" w:hAnsi="Times New Roman" w:cs="Times New Roman"/>
              <w:b/>
              <w:sz w:val="28"/>
            </w:rPr>
            <w:t>MEMNUNİYET ANKETİ</w:t>
          </w:r>
          <w:r w:rsidR="00424F3C" w:rsidRPr="001A1241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  <w:tc>
        <w:tcPr>
          <w:tcW w:w="148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proofErr w:type="gramStart"/>
          <w:r w:rsidRPr="0041371F">
            <w:rPr>
              <w:rFonts w:ascii="Times New Roman" w:hAnsi="Times New Roman" w:cs="Times New Roman"/>
              <w:color w:val="000000"/>
              <w:sz w:val="18"/>
            </w:rPr>
            <w:t>MİK.FR</w:t>
          </w:r>
          <w:proofErr w:type="gramEnd"/>
          <w:r w:rsidRPr="0041371F">
            <w:rPr>
              <w:rFonts w:ascii="Times New Roman" w:hAnsi="Times New Roman" w:cs="Times New Roman"/>
              <w:color w:val="000000"/>
              <w:sz w:val="18"/>
            </w:rPr>
            <w:t>.001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24F3C" w:rsidRDefault="00424F3C" w:rsidP="001A1241">
          <w:pPr>
            <w:spacing w:after="0"/>
            <w:jc w:val="center"/>
            <w:rPr>
              <w:noProof/>
              <w:color w:val="000000"/>
            </w:rPr>
          </w:pPr>
        </w:p>
      </w:tc>
      <w:tc>
        <w:tcPr>
          <w:tcW w:w="374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24F3C" w:rsidRPr="00E00F7C" w:rsidRDefault="00424F3C" w:rsidP="001A1241">
          <w:pPr>
            <w:spacing w:after="0"/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color w:val="000000"/>
              <w:sz w:val="18"/>
            </w:rPr>
            <w:t>11.07.2023</w:t>
          </w:r>
        </w:p>
      </w:tc>
    </w:tr>
    <w:tr w:rsidR="00424F3C" w:rsidRPr="008E6E6A" w:rsidTr="001A1241">
      <w:trPr>
        <w:trHeight w:val="264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9427D2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>
            <w:rPr>
              <w:rFonts w:ascii="Times New Roman" w:hAnsi="Times New Roman" w:cs="Times New Roman"/>
              <w:color w:val="000000"/>
              <w:sz w:val="18"/>
            </w:rPr>
            <w:t>01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9427D2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>
            <w:rPr>
              <w:rFonts w:ascii="Times New Roman" w:hAnsi="Times New Roman" w:cs="Times New Roman"/>
              <w:color w:val="000000"/>
              <w:sz w:val="18"/>
            </w:rPr>
            <w:t>15.09.2025</w:t>
          </w:r>
        </w:p>
      </w:tc>
    </w:tr>
    <w:tr w:rsidR="00424F3C" w:rsidRPr="008E6E6A" w:rsidTr="001A1241">
      <w:trPr>
        <w:trHeight w:val="128"/>
      </w:trPr>
      <w:tc>
        <w:tcPr>
          <w:tcW w:w="36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424F3C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PAGE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A03FBD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4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t xml:space="preserve"> / 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NUMPAGES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A03FBD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4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:rsidR="00424F3C" w:rsidRDefault="00424F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AE"/>
    <w:multiLevelType w:val="hybridMultilevel"/>
    <w:tmpl w:val="DE8ACEE8"/>
    <w:lvl w:ilvl="0" w:tplc="368627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5A52EF8"/>
    <w:multiLevelType w:val="hybridMultilevel"/>
    <w:tmpl w:val="FF585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5C4E"/>
    <w:multiLevelType w:val="hybridMultilevel"/>
    <w:tmpl w:val="DE3E8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C76"/>
    <w:multiLevelType w:val="hybridMultilevel"/>
    <w:tmpl w:val="B89EF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EC6"/>
    <w:multiLevelType w:val="hybridMultilevel"/>
    <w:tmpl w:val="AD784A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77"/>
    <w:rsid w:val="00040455"/>
    <w:rsid w:val="00095B59"/>
    <w:rsid w:val="00197709"/>
    <w:rsid w:val="001A1241"/>
    <w:rsid w:val="002421F3"/>
    <w:rsid w:val="00292942"/>
    <w:rsid w:val="002C6E0D"/>
    <w:rsid w:val="002C7B82"/>
    <w:rsid w:val="002D343A"/>
    <w:rsid w:val="003778BF"/>
    <w:rsid w:val="00397626"/>
    <w:rsid w:val="003B0DD7"/>
    <w:rsid w:val="003B4C45"/>
    <w:rsid w:val="003F79E5"/>
    <w:rsid w:val="0041371F"/>
    <w:rsid w:val="00424F3C"/>
    <w:rsid w:val="004379D2"/>
    <w:rsid w:val="00490CF0"/>
    <w:rsid w:val="00495A51"/>
    <w:rsid w:val="00497270"/>
    <w:rsid w:val="00507BBE"/>
    <w:rsid w:val="005B0110"/>
    <w:rsid w:val="005B34FE"/>
    <w:rsid w:val="005D3D4D"/>
    <w:rsid w:val="0063421E"/>
    <w:rsid w:val="00677F16"/>
    <w:rsid w:val="006A415E"/>
    <w:rsid w:val="007817CA"/>
    <w:rsid w:val="0082797B"/>
    <w:rsid w:val="008A2F93"/>
    <w:rsid w:val="00931527"/>
    <w:rsid w:val="009427D2"/>
    <w:rsid w:val="00946CEE"/>
    <w:rsid w:val="00A03FBD"/>
    <w:rsid w:val="00A12CF3"/>
    <w:rsid w:val="00A56C74"/>
    <w:rsid w:val="00AB092B"/>
    <w:rsid w:val="00BA5605"/>
    <w:rsid w:val="00BC1977"/>
    <w:rsid w:val="00BC7011"/>
    <w:rsid w:val="00BE486D"/>
    <w:rsid w:val="00C43D9B"/>
    <w:rsid w:val="00CD1EE4"/>
    <w:rsid w:val="00D032AF"/>
    <w:rsid w:val="00D30821"/>
    <w:rsid w:val="00D65105"/>
    <w:rsid w:val="00E70090"/>
    <w:rsid w:val="00E92FAF"/>
    <w:rsid w:val="00EC773F"/>
    <w:rsid w:val="00EF04AF"/>
    <w:rsid w:val="00F058AC"/>
    <w:rsid w:val="00F141E7"/>
    <w:rsid w:val="00F45831"/>
    <w:rsid w:val="00F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6C5C7"/>
  <w15:docId w15:val="{1436314E-AF3D-4287-95D0-A1FFDBB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97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241"/>
  </w:style>
  <w:style w:type="paragraph" w:styleId="AltBilgi">
    <w:name w:val="footer"/>
    <w:basedOn w:val="Normal"/>
    <w:link w:val="Al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241"/>
  </w:style>
  <w:style w:type="character" w:styleId="Kpr">
    <w:name w:val="Hyperlink"/>
    <w:basedOn w:val="VarsaylanParagrafYazTipi"/>
    <w:uiPriority w:val="99"/>
    <w:semiHidden/>
    <w:unhideWhenUsed/>
    <w:rsid w:val="00BE486D"/>
    <w:rPr>
      <w:color w:val="0000FF"/>
      <w:u w:val="single"/>
    </w:rPr>
  </w:style>
  <w:style w:type="table" w:styleId="TabloKlavuzu">
    <w:name w:val="Table Grid"/>
    <w:basedOn w:val="NormalTablo"/>
    <w:uiPriority w:val="39"/>
    <w:rsid w:val="00BE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FADB-6F3D-4931-9EB2-CB79547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ELL</cp:lastModifiedBy>
  <cp:revision>18</cp:revision>
  <dcterms:created xsi:type="dcterms:W3CDTF">2023-07-10T09:21:00Z</dcterms:created>
  <dcterms:modified xsi:type="dcterms:W3CDTF">2025-09-16T13:42:00Z</dcterms:modified>
</cp:coreProperties>
</file>